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5039DF4" w:rsidR="007D72DF" w:rsidRPr="005A1F23" w:rsidRDefault="005A1F23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5A1F23"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  <w:t xml:space="preserve"> E-commerce Website for Sporty Shoes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02C296EF" w:rsidR="008C6E81" w:rsidRPr="00BC2783" w:rsidRDefault="001B1711">
      <w:pPr>
        <w:rPr>
          <w:rFonts w:ascii="Open Sans" w:eastAsia="Open Sans" w:hAnsi="Open Sans" w:cs="Open Sans"/>
          <w:color w:val="0000FF" w:themeColor="hyperlink"/>
          <w:sz w:val="24"/>
          <w:szCs w:val="24"/>
          <w:u w:val="single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  <w:fldChar w:fldCharType="begin"/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  <w:instrText xml:space="preserve"> HYPERLINK "https://github.com/Shivrajkalane/Sporty-Shoes.git" </w:instrText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  <w:fldChar w:fldCharType="separate"/>
      </w:r>
      <w:r w:rsidR="00137EC3" w:rsidRPr="00137EC3">
        <w:rPr>
          <w:rStyle w:val="Hyperlink"/>
          <w:rFonts w:ascii="Open Sans" w:eastAsia="Open Sans" w:hAnsi="Open Sans" w:cs="Open Sans"/>
          <w:sz w:val="24"/>
          <w:szCs w:val="24"/>
        </w:rPr>
        <w:t>https://github.com/Shivrajka</w:t>
      </w:r>
      <w:r w:rsidR="008754F5">
        <w:rPr>
          <w:rStyle w:val="Hyperlink"/>
          <w:rFonts w:ascii="Open Sans" w:eastAsia="Open Sans" w:hAnsi="Open Sans" w:cs="Open Sans"/>
          <w:sz w:val="24"/>
          <w:szCs w:val="24"/>
        </w:rPr>
        <w:t>s</w:t>
      </w:r>
      <w:bookmarkStart w:id="0" w:name="_GoBack"/>
      <w:bookmarkEnd w:id="0"/>
      <w:r w:rsidR="00137EC3" w:rsidRPr="00137EC3">
        <w:rPr>
          <w:rStyle w:val="Hyperlink"/>
          <w:rFonts w:ascii="Open Sans" w:eastAsia="Open Sans" w:hAnsi="Open Sans" w:cs="Open Sans"/>
          <w:sz w:val="24"/>
          <w:szCs w:val="24"/>
        </w:rPr>
        <w:t>l</w:t>
      </w:r>
      <w:r w:rsidR="00137EC3" w:rsidRPr="00137EC3">
        <w:rPr>
          <w:rStyle w:val="Hyperlink"/>
          <w:rFonts w:ascii="Open Sans" w:eastAsia="Open Sans" w:hAnsi="Open Sans" w:cs="Open Sans"/>
          <w:sz w:val="24"/>
          <w:szCs w:val="24"/>
        </w:rPr>
        <w:t>ane/Sporty-Shoes.git</w:t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  <w:fldChar w:fldCharType="end"/>
      </w:r>
    </w:p>
    <w:p w14:paraId="627CD714" w14:textId="1013B6A8" w:rsidR="005A1F23" w:rsidRPr="005A1F23" w:rsidRDefault="00E41D51" w:rsidP="005A1F23">
      <w:pPr>
        <w:tabs>
          <w:tab w:val="left" w:pos="8444"/>
        </w:tabs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</w:t>
      </w:r>
      <w:r w:rsidR="001E668A">
        <w:rPr>
          <w:rFonts w:ascii="Open Sans" w:eastAsia="Open Sans" w:hAnsi="Open Sans" w:cs="Open Sans"/>
          <w:color w:val="3F3F3F"/>
          <w:sz w:val="24"/>
          <w:szCs w:val="24"/>
        </w:rPr>
        <w:t xml:space="preserve"> is developed</w:t>
      </w:r>
      <w:r w:rsidR="00137EC3">
        <w:rPr>
          <w:rFonts w:ascii="Open Sans" w:eastAsia="Open Sans" w:hAnsi="Open Sans" w:cs="Open Sans"/>
          <w:color w:val="3F3F3F"/>
          <w:sz w:val="24"/>
          <w:szCs w:val="24"/>
        </w:rPr>
        <w:t xml:space="preserve"> by </w:t>
      </w:r>
      <w:proofErr w:type="spellStart"/>
      <w:r w:rsidR="00137EC3">
        <w:rPr>
          <w:rFonts w:ascii="Open Sans" w:eastAsia="Open Sans" w:hAnsi="Open Sans" w:cs="Open Sans"/>
          <w:color w:val="3F3F3F"/>
          <w:sz w:val="24"/>
          <w:szCs w:val="24"/>
        </w:rPr>
        <w:t>Shivraj</w:t>
      </w:r>
      <w:proofErr w:type="spellEnd"/>
      <w:r w:rsidR="00137EC3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proofErr w:type="spellStart"/>
      <w:r w:rsidR="00137EC3">
        <w:rPr>
          <w:rFonts w:ascii="Open Sans" w:eastAsia="Open Sans" w:hAnsi="Open Sans" w:cs="Open Sans"/>
          <w:color w:val="3F3F3F"/>
          <w:sz w:val="24"/>
          <w:szCs w:val="24"/>
        </w:rPr>
        <w:t>kalane</w:t>
      </w:r>
      <w:proofErr w:type="spellEnd"/>
      <w:r w:rsidR="0091559E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6A53F2C1" w14:textId="77777777" w:rsidR="005A1F23" w:rsidRPr="0069545C" w:rsidRDefault="005A1F23" w:rsidP="005A1F23"/>
    <w:p w14:paraId="3194C3CF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prints planned and the tasks achieved in them </w:t>
      </w:r>
    </w:p>
    <w:p w14:paraId="3328B30B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Creating a document and file structure of the project.</w:t>
      </w:r>
    </w:p>
    <w:p w14:paraId="3B69747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Firstly, I create a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Gi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repo and do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Gi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lone.</w:t>
      </w:r>
    </w:p>
    <w:p w14:paraId="57A65119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hen create a Maven Project which contains java files in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rc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ain and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jsp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iles in views folder.</w:t>
      </w:r>
    </w:p>
    <w:p w14:paraId="228211B0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fter completing all code, I have performed different test case on this project.</w:t>
      </w:r>
    </w:p>
    <w:p w14:paraId="72ED4C19" w14:textId="77777777" w:rsidR="005A1F23" w:rsidRPr="001C6180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t last, I push all correct to GitHub.</w:t>
      </w:r>
    </w:p>
    <w:p w14:paraId="148D6002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lgorithms and flowcharts of the application Core concepts used in the project</w:t>
      </w:r>
    </w:p>
    <w:p w14:paraId="0EA8E932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earching, Collections Frameworks, MySQL Connector, JSP, HTML, CSS, H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ibernate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r>
        <w:t xml:space="preserve">ORM, 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Controlle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Autowired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proofErr w:type="gram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RequestMapping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14:paraId="0106ED0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27442C9A" wp14:editId="7D6FDCE5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C96" w14:textId="77777777" w:rsidR="005A1F23" w:rsidRPr="00467762" w:rsidRDefault="005A1F23" w:rsidP="005A1F23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46776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Project Details</w:t>
      </w:r>
    </w:p>
    <w:p w14:paraId="5543D4F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reate a Maven Project select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chetype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maven-archetype-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webapp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o created maven web project then fill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group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,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tifact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. </w:t>
      </w:r>
    </w:p>
    <w:p w14:paraId="264D44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7D5A3719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Creating packages like </w:t>
      </w:r>
    </w:p>
    <w:p w14:paraId="0900B5B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A2BEF" wp14:editId="34F45BA6">
            <wp:extent cx="3633948" cy="117404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851" cy="11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C3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13A4399B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e a structure</w:t>
      </w:r>
    </w:p>
    <w:p w14:paraId="1E429E9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1D6CB165" wp14:editId="6DDE2B1B">
            <wp:extent cx="2412277" cy="45607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4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D1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0BE497D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Some Important Code Snippets –</w:t>
      </w:r>
    </w:p>
    <w:p w14:paraId="5BA0E63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46ADD701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utowired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equesMapping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rojectController</w:t>
      </w:r>
      <w:proofErr w:type="spellEnd"/>
    </w:p>
    <w:p w14:paraId="161E0C3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C7856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7F28AC95" wp14:editId="5671C10B">
            <wp:extent cx="5729110" cy="48203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128" cy="48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929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241BB1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507B902" wp14:editId="74515EC9">
            <wp:extent cx="4099675" cy="3984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57" cy="40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E59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0AE35C9" wp14:editId="66524818">
            <wp:extent cx="4063465" cy="3793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462" cy="38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E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Project Model </w:t>
      </w:r>
    </w:p>
    <w:p w14:paraId="34ABD19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lastRenderedPageBreak/>
        <w:t xml:space="preserve">    Admin model</w:t>
      </w:r>
    </w:p>
    <w:p w14:paraId="3E941BCB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DA4A618" wp14:editId="3084DDB5">
            <wp:extent cx="3956993" cy="3465689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552" cy="34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C5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Model</w:t>
      </w:r>
    </w:p>
    <w:p w14:paraId="04155E6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43A2D4F" wp14:editId="76E9379E">
            <wp:extent cx="3657600" cy="353648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886" cy="35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4AD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eport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Model</w:t>
      </w:r>
    </w:p>
    <w:p w14:paraId="32015C3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C07956B" wp14:editId="79FC0ECC">
            <wp:extent cx="4517587" cy="32173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020" cy="32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C9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Model</w:t>
      </w:r>
    </w:p>
    <w:p w14:paraId="0AEF6C2B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D09BB9" wp14:editId="3EF2EC89">
            <wp:extent cx="4429619" cy="35560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279" cy="3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59E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426DA2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18C890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ojec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Re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ositories</w:t>
      </w:r>
    </w:p>
    <w:p w14:paraId="177095A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528DFA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Repository</w:t>
      </w:r>
    </w:p>
    <w:p w14:paraId="1C1A1E2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6925EE" wp14:editId="44E0CCFD">
            <wp:extent cx="4267200" cy="27892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583" cy="27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C4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24702D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Repository</w:t>
      </w:r>
    </w:p>
    <w:p w14:paraId="0944C08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24E238" wp14:editId="45077627">
            <wp:extent cx="4284216" cy="2698045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866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83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129788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F00A88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174D4D2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B96C24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r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sitory</w:t>
      </w:r>
    </w:p>
    <w:p w14:paraId="31A77B6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4CA117" wp14:editId="78CCD0E9">
            <wp:extent cx="5943600" cy="1924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9F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C5CC65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Repository</w:t>
      </w:r>
    </w:p>
    <w:p w14:paraId="5E32319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776783" wp14:editId="53CB09F2">
            <wp:extent cx="4176889" cy="239948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40" cy="24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9A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D3F174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Index </w:t>
      </w: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jsp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file main screen</w:t>
      </w:r>
    </w:p>
    <w:p w14:paraId="386D452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495E55" wp14:editId="2CB4BF6B">
            <wp:extent cx="5169473" cy="197555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9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54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Table</w:t>
      </w:r>
    </w:p>
    <w:p w14:paraId="085F2FC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54D2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02BDD" wp14:editId="463F7568">
            <wp:extent cx="2528711" cy="2375700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584" cy="23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AC5F" w14:textId="77777777" w:rsidR="005A1F23" w:rsidRPr="00F07D2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 Report Table</w:t>
      </w:r>
    </w:p>
    <w:p w14:paraId="0F5C87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0B87F27F" wp14:editId="796EB232">
            <wp:extent cx="4382112" cy="29341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EB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000AFB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562096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D105D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7E025E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D1C16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98F23D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335DDF2B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Table</w:t>
      </w:r>
    </w:p>
    <w:p w14:paraId="3347511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26B733FB" wp14:editId="5D51FBEC">
            <wp:extent cx="4191585" cy="2972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20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2968BFB2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Table</w:t>
      </w:r>
    </w:p>
    <w:p w14:paraId="7324A914" w14:textId="6302B954" w:rsidR="005A1F23" w:rsidRPr="001F0B5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2D3A8179" wp14:editId="3885D8A6">
            <wp:extent cx="3686689" cy="300079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631" w14:textId="77777777" w:rsidR="005A1F23" w:rsidRPr="0069545C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5F983E7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EA04A5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64FFA64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Your conclusion on enhancing the application and defining the USPs (Unique Selling Points):</w:t>
      </w:r>
    </w:p>
    <w:p w14:paraId="154596A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ith simple user interface and user experience.</w:t>
      </w:r>
      <w:proofErr w:type="gramEnd"/>
    </w:p>
    <w:p w14:paraId="29B0A98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hich admin to maintain data of the website.</w:t>
      </w:r>
      <w:proofErr w:type="gramEnd"/>
    </w:p>
    <w:p w14:paraId="79658B3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its password by clicking on forgot password.</w:t>
      </w:r>
    </w:p>
    <w:p w14:paraId="479ACCF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lastRenderedPageBreak/>
        <w:t>Admin can see the product, purchase reports and users in website (track all data of the website).</w:t>
      </w:r>
    </w:p>
    <w:p w14:paraId="18B70A9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 also.</w:t>
      </w:r>
    </w:p>
    <w:p w14:paraId="411ED073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search the user by their email id.</w:t>
      </w:r>
    </w:p>
    <w:p w14:paraId="562F9415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ome USPs – </w:t>
      </w:r>
    </w:p>
    <w:p w14:paraId="7A50CE5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 application works very smoothly while taking inputs from the user.</w:t>
      </w:r>
    </w:p>
    <w:p w14:paraId="0908718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easily.</w:t>
      </w:r>
    </w:p>
    <w:p w14:paraId="23F79851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change the password if he forgets</w:t>
      </w:r>
    </w:p>
    <w:p w14:paraId="6C9B1A3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The admin can track all the data on the website such as see available products, users, Purchase reports.</w:t>
      </w:r>
    </w:p>
    <w:p w14:paraId="15499211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search the users by their emails. </w:t>
      </w:r>
    </w:p>
    <w:p w14:paraId="427540CF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s also.</w:t>
      </w:r>
    </w:p>
    <w:p w14:paraId="408F1E64" w14:textId="77777777" w:rsidR="00CD0489" w:rsidRPr="00AC1A3D" w:rsidRDefault="00CD0489" w:rsidP="00AC1A3D"/>
    <w:sectPr w:rsidR="00CD0489" w:rsidRPr="00AC1A3D">
      <w:headerReference w:type="default" r:id="rId2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E17B" w14:textId="77777777" w:rsidR="00AF3A26" w:rsidRDefault="00AF3A26">
      <w:pPr>
        <w:spacing w:line="240" w:lineRule="auto"/>
      </w:pPr>
      <w:r>
        <w:separator/>
      </w:r>
    </w:p>
  </w:endnote>
  <w:endnote w:type="continuationSeparator" w:id="0">
    <w:p w14:paraId="1B9850B4" w14:textId="77777777" w:rsidR="00AF3A26" w:rsidRDefault="00AF3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84094" w14:textId="77777777" w:rsidR="00AF3A26" w:rsidRDefault="00AF3A26">
      <w:pPr>
        <w:spacing w:line="240" w:lineRule="auto"/>
      </w:pPr>
      <w:r>
        <w:separator/>
      </w:r>
    </w:p>
  </w:footnote>
  <w:footnote w:type="continuationSeparator" w:id="0">
    <w:p w14:paraId="5E8F3953" w14:textId="77777777" w:rsidR="00AF3A26" w:rsidRDefault="00AF3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3768F"/>
    <w:rsid w:val="00067679"/>
    <w:rsid w:val="000676FD"/>
    <w:rsid w:val="000771F0"/>
    <w:rsid w:val="0009232C"/>
    <w:rsid w:val="000D5C6E"/>
    <w:rsid w:val="000E41A4"/>
    <w:rsid w:val="00100ED7"/>
    <w:rsid w:val="0010292C"/>
    <w:rsid w:val="0012289B"/>
    <w:rsid w:val="00137EC3"/>
    <w:rsid w:val="001A70F3"/>
    <w:rsid w:val="001B1711"/>
    <w:rsid w:val="001C13D5"/>
    <w:rsid w:val="001C6C5D"/>
    <w:rsid w:val="001C757C"/>
    <w:rsid w:val="001E668A"/>
    <w:rsid w:val="001E71C0"/>
    <w:rsid w:val="001F0B53"/>
    <w:rsid w:val="00211A06"/>
    <w:rsid w:val="00250080"/>
    <w:rsid w:val="00272214"/>
    <w:rsid w:val="002A0DB4"/>
    <w:rsid w:val="002A1739"/>
    <w:rsid w:val="002B3235"/>
    <w:rsid w:val="00342E0D"/>
    <w:rsid w:val="003722D1"/>
    <w:rsid w:val="00377617"/>
    <w:rsid w:val="003C3957"/>
    <w:rsid w:val="003C467F"/>
    <w:rsid w:val="003E139A"/>
    <w:rsid w:val="003E62A4"/>
    <w:rsid w:val="003F355A"/>
    <w:rsid w:val="00416609"/>
    <w:rsid w:val="00420567"/>
    <w:rsid w:val="004334D6"/>
    <w:rsid w:val="004370FB"/>
    <w:rsid w:val="004817E3"/>
    <w:rsid w:val="004A26A8"/>
    <w:rsid w:val="004E0977"/>
    <w:rsid w:val="00531662"/>
    <w:rsid w:val="00534174"/>
    <w:rsid w:val="005551FE"/>
    <w:rsid w:val="00560C43"/>
    <w:rsid w:val="0058062D"/>
    <w:rsid w:val="005A1F23"/>
    <w:rsid w:val="005A5835"/>
    <w:rsid w:val="00611D0A"/>
    <w:rsid w:val="00633439"/>
    <w:rsid w:val="00692297"/>
    <w:rsid w:val="006A24A6"/>
    <w:rsid w:val="00731A2A"/>
    <w:rsid w:val="00764B89"/>
    <w:rsid w:val="0079062D"/>
    <w:rsid w:val="007C67D3"/>
    <w:rsid w:val="007D47BC"/>
    <w:rsid w:val="007D72DF"/>
    <w:rsid w:val="007E0F8C"/>
    <w:rsid w:val="00841483"/>
    <w:rsid w:val="008754F5"/>
    <w:rsid w:val="0088262E"/>
    <w:rsid w:val="008C6E81"/>
    <w:rsid w:val="009011D6"/>
    <w:rsid w:val="0091559E"/>
    <w:rsid w:val="00955A72"/>
    <w:rsid w:val="00956565"/>
    <w:rsid w:val="009F5027"/>
    <w:rsid w:val="00AC0CAC"/>
    <w:rsid w:val="00AC1A3D"/>
    <w:rsid w:val="00AF3A26"/>
    <w:rsid w:val="00B078C1"/>
    <w:rsid w:val="00B8037A"/>
    <w:rsid w:val="00B86E5D"/>
    <w:rsid w:val="00B96E88"/>
    <w:rsid w:val="00BA704D"/>
    <w:rsid w:val="00BB2D18"/>
    <w:rsid w:val="00BC2783"/>
    <w:rsid w:val="00BD4094"/>
    <w:rsid w:val="00C0124B"/>
    <w:rsid w:val="00C05349"/>
    <w:rsid w:val="00C25F31"/>
    <w:rsid w:val="00C72D6A"/>
    <w:rsid w:val="00C97AF3"/>
    <w:rsid w:val="00CD0489"/>
    <w:rsid w:val="00CE294B"/>
    <w:rsid w:val="00D07578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66134-1FDC-4A71-9B91-ED20CF1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2</cp:revision>
  <dcterms:created xsi:type="dcterms:W3CDTF">2021-01-19T04:21:00Z</dcterms:created>
  <dcterms:modified xsi:type="dcterms:W3CDTF">2022-05-11T09:53:00Z</dcterms:modified>
</cp:coreProperties>
</file>